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1455C" w14:textId="51114C8F" w:rsidR="00BD271F" w:rsidRPr="00BD271F" w:rsidRDefault="00B31F8E" w:rsidP="00482BCB">
      <w:pPr>
        <w:jc w:val="center"/>
        <w:rPr>
          <w:rFonts w:ascii="Verdana" w:hAnsi="Verdana"/>
          <w:b/>
          <w:color w:val="C00000"/>
          <w:sz w:val="28"/>
          <w:szCs w:val="28"/>
        </w:rPr>
      </w:pPr>
      <w:r>
        <w:rPr>
          <w:rFonts w:ascii="Verdana" w:hAnsi="Verdana"/>
          <w:b/>
          <w:color w:val="C00000"/>
          <w:sz w:val="28"/>
          <w:szCs w:val="28"/>
        </w:rPr>
        <w:t>Staff Council</w:t>
      </w:r>
    </w:p>
    <w:p w14:paraId="37FEE0EB" w14:textId="3C01E056" w:rsidR="00BD271F" w:rsidRPr="00BD271F" w:rsidRDefault="00443E67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January 16</w:t>
      </w:r>
      <w:r w:rsidR="00F508A6">
        <w:rPr>
          <w:rFonts w:ascii="Georgia" w:hAnsi="Georgia"/>
        </w:rPr>
        <w:t>, 2018</w:t>
      </w:r>
    </w:p>
    <w:p w14:paraId="48077302" w14:textId="5269284E" w:rsidR="00BD271F" w:rsidRDefault="003730F3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11:00A</w:t>
      </w:r>
      <w:r w:rsidR="00B31F8E">
        <w:rPr>
          <w:rFonts w:ascii="Georgia" w:hAnsi="Georgia"/>
        </w:rPr>
        <w:t>M</w:t>
      </w:r>
    </w:p>
    <w:p w14:paraId="3BFC4F0B" w14:textId="36ACCC61" w:rsidR="009D538A" w:rsidRDefault="00443E67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MSR 260</w:t>
      </w:r>
    </w:p>
    <w:p w14:paraId="2C212538" w14:textId="77777777" w:rsidR="006F34F0" w:rsidRDefault="006F34F0" w:rsidP="003675D5">
      <w:pPr>
        <w:rPr>
          <w:rFonts w:ascii="Georgia" w:hAnsi="Georgia"/>
        </w:rPr>
      </w:pPr>
    </w:p>
    <w:p w14:paraId="05076207" w14:textId="77777777" w:rsidR="008A2F18" w:rsidRPr="008A2F18" w:rsidRDefault="008A2F18" w:rsidP="008A2F18">
      <w:pPr>
        <w:rPr>
          <w:rFonts w:ascii="Georgia" w:hAnsi="Georgia"/>
          <w:u w:val="single"/>
        </w:rPr>
      </w:pPr>
    </w:p>
    <w:p w14:paraId="1BF6BA9A" w14:textId="27DB9F7A" w:rsidR="003675D5" w:rsidRDefault="003675D5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Announcements</w:t>
      </w:r>
    </w:p>
    <w:p w14:paraId="31DBF160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5DC7C61E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7EBAC1AD" w14:textId="3A780FF1" w:rsidR="003675D5" w:rsidRPr="00522EDE" w:rsidRDefault="003675D5" w:rsidP="00522EDE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Approve Meeting Notes</w:t>
      </w:r>
      <w:r w:rsidR="00BC372F">
        <w:rPr>
          <w:rFonts w:ascii="Georgia" w:hAnsi="Georgia"/>
          <w:u w:val="single"/>
        </w:rPr>
        <w:t xml:space="preserve"> of </w:t>
      </w:r>
      <w:r w:rsidR="00443E67">
        <w:rPr>
          <w:rFonts w:ascii="Georgia" w:hAnsi="Georgia"/>
          <w:u w:val="single"/>
        </w:rPr>
        <w:t>November 14</w:t>
      </w:r>
      <w:r w:rsidR="0098063B">
        <w:rPr>
          <w:rFonts w:ascii="Georgia" w:hAnsi="Georgia"/>
          <w:u w:val="single"/>
        </w:rPr>
        <w:t>, 2017</w:t>
      </w:r>
      <w:r w:rsidRPr="00522EDE">
        <w:rPr>
          <w:rFonts w:ascii="Georgia" w:hAnsi="Georgia"/>
        </w:rPr>
        <w:t xml:space="preserve"> </w:t>
      </w:r>
    </w:p>
    <w:p w14:paraId="5408495C" w14:textId="77777777" w:rsidR="003675D5" w:rsidRPr="003675D5" w:rsidRDefault="003675D5" w:rsidP="003675D5">
      <w:pPr>
        <w:rPr>
          <w:rFonts w:ascii="Georgia" w:hAnsi="Georgia"/>
        </w:rPr>
      </w:pPr>
    </w:p>
    <w:p w14:paraId="636153E0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29BA6574" w14:textId="4DAFEAF2" w:rsidR="006F34F0" w:rsidRDefault="006F34F0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 w:rsidRPr="00482BCB">
        <w:rPr>
          <w:rFonts w:ascii="Georgia" w:hAnsi="Georgia"/>
          <w:u w:val="single"/>
        </w:rPr>
        <w:t>Financial Repo</w:t>
      </w:r>
      <w:r w:rsidR="00482BCB" w:rsidRPr="00482BCB">
        <w:rPr>
          <w:rFonts w:ascii="Georgia" w:hAnsi="Georgia"/>
          <w:u w:val="single"/>
        </w:rPr>
        <w:t>r</w:t>
      </w:r>
      <w:r w:rsidRPr="00482BCB">
        <w:rPr>
          <w:rFonts w:ascii="Georgia" w:hAnsi="Georgia"/>
          <w:u w:val="single"/>
        </w:rPr>
        <w:t>t</w:t>
      </w:r>
    </w:p>
    <w:p w14:paraId="6980F110" w14:textId="77777777" w:rsidR="00D74C5F" w:rsidRDefault="00D74C5F" w:rsidP="00D74C5F">
      <w:pPr>
        <w:pStyle w:val="ListParagraph"/>
        <w:ind w:left="1080"/>
        <w:rPr>
          <w:rFonts w:ascii="Georgia" w:hAnsi="Georgia"/>
          <w:u w:val="single"/>
        </w:rPr>
      </w:pPr>
    </w:p>
    <w:p w14:paraId="12ACEFCC" w14:textId="77777777" w:rsidR="00D74C5F" w:rsidRDefault="00D74C5F" w:rsidP="00D74C5F">
      <w:pPr>
        <w:pStyle w:val="ListParagraph"/>
        <w:ind w:left="1080"/>
        <w:rPr>
          <w:rFonts w:ascii="Georgia" w:hAnsi="Georgia"/>
          <w:u w:val="single"/>
        </w:rPr>
      </w:pPr>
    </w:p>
    <w:p w14:paraId="28606AE4" w14:textId="412D703D" w:rsidR="00D74C5F" w:rsidRDefault="00D74C5F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Old Business</w:t>
      </w:r>
      <w:r w:rsidR="00F80CCC">
        <w:rPr>
          <w:rFonts w:ascii="Georgia" w:hAnsi="Georgia"/>
          <w:u w:val="single"/>
        </w:rPr>
        <w:t>/Past Event Follow-up</w:t>
      </w:r>
    </w:p>
    <w:p w14:paraId="7A383B54" w14:textId="77777777" w:rsidR="00136AEA" w:rsidRDefault="00136AEA" w:rsidP="00B73DBC">
      <w:pPr>
        <w:ind w:left="360" w:firstLine="720"/>
        <w:rPr>
          <w:rFonts w:ascii="Georgia" w:hAnsi="Georgia"/>
        </w:rPr>
      </w:pPr>
    </w:p>
    <w:p w14:paraId="035E8C9F" w14:textId="77AF6271" w:rsidR="00F624AE" w:rsidRPr="00443E67" w:rsidRDefault="00047E4F" w:rsidP="00443E67">
      <w:pPr>
        <w:pStyle w:val="ListParagraph"/>
        <w:numPr>
          <w:ilvl w:val="1"/>
          <w:numId w:val="4"/>
        </w:numPr>
        <w:rPr>
          <w:rFonts w:ascii="Georgia" w:hAnsi="Georgia"/>
        </w:rPr>
      </w:pPr>
      <w:r w:rsidRPr="00443E67">
        <w:rPr>
          <w:rFonts w:ascii="Georgia" w:hAnsi="Georgia"/>
        </w:rPr>
        <w:t>Shirts</w:t>
      </w:r>
    </w:p>
    <w:p w14:paraId="7B25E42C" w14:textId="2A2DCF25" w:rsidR="00443E67" w:rsidRDefault="00443E67" w:rsidP="00443E67">
      <w:pPr>
        <w:pStyle w:val="ListParagraph"/>
        <w:numPr>
          <w:ilvl w:val="1"/>
          <w:numId w:val="4"/>
        </w:numPr>
        <w:rPr>
          <w:rFonts w:ascii="Georgia" w:hAnsi="Georgia"/>
        </w:rPr>
      </w:pPr>
      <w:r>
        <w:rPr>
          <w:rFonts w:ascii="Georgia" w:hAnsi="Georgia"/>
        </w:rPr>
        <w:t>Finals Care Packages</w:t>
      </w:r>
    </w:p>
    <w:p w14:paraId="3A708D44" w14:textId="4C29FFF1" w:rsidR="00443E67" w:rsidRDefault="00443E67" w:rsidP="00443E67">
      <w:pPr>
        <w:pStyle w:val="ListParagraph"/>
        <w:numPr>
          <w:ilvl w:val="1"/>
          <w:numId w:val="4"/>
        </w:numPr>
        <w:rPr>
          <w:rFonts w:ascii="Georgia" w:hAnsi="Georgia"/>
        </w:rPr>
      </w:pPr>
      <w:r>
        <w:rPr>
          <w:rFonts w:ascii="Georgia" w:hAnsi="Georgia"/>
        </w:rPr>
        <w:t>Holiday Social</w:t>
      </w:r>
    </w:p>
    <w:p w14:paraId="024C9AFE" w14:textId="53CEBFC1" w:rsidR="00970A23" w:rsidRPr="00443E67" w:rsidRDefault="00970A23" w:rsidP="00443E67">
      <w:pPr>
        <w:pStyle w:val="ListParagraph"/>
        <w:numPr>
          <w:ilvl w:val="1"/>
          <w:numId w:val="4"/>
        </w:numPr>
        <w:rPr>
          <w:rFonts w:ascii="Georgia" w:hAnsi="Georgia"/>
        </w:rPr>
      </w:pPr>
      <w:r>
        <w:rPr>
          <w:rFonts w:ascii="Georgia" w:hAnsi="Georgia"/>
        </w:rPr>
        <w:t>Deck the Halls Contest</w:t>
      </w:r>
      <w:bookmarkStart w:id="0" w:name="_GoBack"/>
      <w:bookmarkEnd w:id="0"/>
    </w:p>
    <w:p w14:paraId="6EBEA52E" w14:textId="77777777" w:rsidR="00F624AE" w:rsidRPr="00482BCB" w:rsidRDefault="00F624AE" w:rsidP="00482BCB">
      <w:pPr>
        <w:pStyle w:val="ListParagraph"/>
        <w:ind w:left="1080"/>
        <w:rPr>
          <w:rFonts w:ascii="Georgia" w:hAnsi="Georgia"/>
        </w:rPr>
      </w:pPr>
    </w:p>
    <w:p w14:paraId="1EB9D0B9" w14:textId="77777777" w:rsidR="00C72FD6" w:rsidRPr="00482BCB" w:rsidRDefault="006F34F0" w:rsidP="00C72FD6">
      <w:pPr>
        <w:ind w:left="360"/>
        <w:rPr>
          <w:rFonts w:ascii="Georgia" w:hAnsi="Georgia"/>
        </w:rPr>
      </w:pPr>
      <w:r>
        <w:rPr>
          <w:rFonts w:ascii="Georgia" w:hAnsi="Georgia"/>
        </w:rPr>
        <w:t xml:space="preserve">V.       </w:t>
      </w:r>
      <w:r w:rsidR="00C72FD6">
        <w:rPr>
          <w:rFonts w:ascii="Georgia" w:hAnsi="Georgia"/>
          <w:u w:val="single"/>
        </w:rPr>
        <w:t>New Business</w:t>
      </w:r>
    </w:p>
    <w:p w14:paraId="3CA1CCF6" w14:textId="3B734476" w:rsidR="009657FC" w:rsidRDefault="00F624AE" w:rsidP="009657FC">
      <w:pPr>
        <w:ind w:left="360"/>
        <w:rPr>
          <w:rFonts w:ascii="Georgia" w:hAnsi="Georgia"/>
        </w:rPr>
      </w:pPr>
      <w:r>
        <w:rPr>
          <w:rFonts w:ascii="Georgia" w:hAnsi="Georgia"/>
        </w:rPr>
        <w:tab/>
        <w:t xml:space="preserve">     </w:t>
      </w:r>
    </w:p>
    <w:p w14:paraId="38A2739A" w14:textId="7D8AA52E" w:rsidR="00136AEA" w:rsidRPr="00443E67" w:rsidRDefault="00443E67" w:rsidP="00443E67">
      <w:pPr>
        <w:pStyle w:val="ListParagraph"/>
        <w:numPr>
          <w:ilvl w:val="0"/>
          <w:numId w:val="10"/>
        </w:numPr>
        <w:rPr>
          <w:rFonts w:ascii="Georgia" w:hAnsi="Georgia"/>
        </w:rPr>
      </w:pPr>
      <w:r w:rsidRPr="00443E67">
        <w:rPr>
          <w:rFonts w:ascii="Georgia" w:hAnsi="Georgia"/>
        </w:rPr>
        <w:t>Fourth of July Parade Float</w:t>
      </w:r>
      <w:r>
        <w:rPr>
          <w:rFonts w:ascii="Georgia" w:hAnsi="Georgia"/>
        </w:rPr>
        <w:t xml:space="preserve">:  </w:t>
      </w:r>
    </w:p>
    <w:p w14:paraId="14B02BE5" w14:textId="2CD11174" w:rsidR="00443E67" w:rsidRDefault="00443E67" w:rsidP="00443E67">
      <w:pPr>
        <w:pStyle w:val="ListParagraph"/>
        <w:numPr>
          <w:ilvl w:val="0"/>
          <w:numId w:val="10"/>
        </w:numPr>
        <w:rPr>
          <w:rFonts w:ascii="Georgia" w:hAnsi="Georgia"/>
        </w:rPr>
      </w:pPr>
      <w:r>
        <w:rPr>
          <w:rFonts w:ascii="Georgia" w:hAnsi="Georgia"/>
        </w:rPr>
        <w:t xml:space="preserve">Academic Affairs Division Workshop Day: </w:t>
      </w:r>
    </w:p>
    <w:p w14:paraId="6B97507A" w14:textId="77777777" w:rsidR="007A14FB" w:rsidRPr="00443E67" w:rsidRDefault="007A14FB" w:rsidP="007A14FB">
      <w:pPr>
        <w:pStyle w:val="ListParagraph"/>
        <w:ind w:left="1440"/>
        <w:rPr>
          <w:rFonts w:ascii="Georgia" w:hAnsi="Georgia"/>
        </w:rPr>
      </w:pPr>
    </w:p>
    <w:p w14:paraId="0AB84336" w14:textId="476550DA" w:rsidR="00046A9D" w:rsidRDefault="00046A9D" w:rsidP="00046A9D">
      <w:pPr>
        <w:pStyle w:val="ListParagraph"/>
        <w:numPr>
          <w:ilvl w:val="0"/>
          <w:numId w:val="9"/>
        </w:numPr>
        <w:rPr>
          <w:rFonts w:ascii="Georgia" w:hAnsi="Georgia"/>
          <w:u w:val="single"/>
        </w:rPr>
      </w:pPr>
      <w:r w:rsidRPr="00046A9D">
        <w:rPr>
          <w:rFonts w:ascii="Georgia" w:hAnsi="Georgia"/>
          <w:u w:val="single"/>
        </w:rPr>
        <w:t>Future Events</w:t>
      </w:r>
    </w:p>
    <w:p w14:paraId="14DB8D18" w14:textId="77777777" w:rsidR="00046A9D" w:rsidRPr="00046A9D" w:rsidRDefault="00046A9D" w:rsidP="00046A9D">
      <w:pPr>
        <w:pStyle w:val="ListParagraph"/>
        <w:ind w:left="1080"/>
        <w:rPr>
          <w:rFonts w:ascii="Georgia" w:hAnsi="Georgia"/>
          <w:u w:val="single"/>
        </w:rPr>
      </w:pPr>
    </w:p>
    <w:p w14:paraId="55B48CC4" w14:textId="4F78EBE1" w:rsidR="00046A9D" w:rsidRDefault="00046A9D" w:rsidP="00046A9D">
      <w:pPr>
        <w:pStyle w:val="ListParagraph"/>
        <w:numPr>
          <w:ilvl w:val="1"/>
          <w:numId w:val="9"/>
        </w:numPr>
        <w:rPr>
          <w:rFonts w:ascii="Georgia" w:hAnsi="Georgia"/>
        </w:rPr>
      </w:pPr>
      <w:r w:rsidRPr="003730F3">
        <w:rPr>
          <w:rFonts w:ascii="Georgia" w:hAnsi="Georgia"/>
        </w:rPr>
        <w:t>Spring Semester Kick-Off - January 24, 2018</w:t>
      </w:r>
      <w:r w:rsidR="00FD7A2C">
        <w:rPr>
          <w:rFonts w:ascii="Georgia" w:hAnsi="Georgia"/>
        </w:rPr>
        <w:t xml:space="preserve"> 8-9AM</w:t>
      </w:r>
      <w:r w:rsidR="00443E67">
        <w:rPr>
          <w:rFonts w:ascii="Georgia" w:hAnsi="Georgia"/>
        </w:rPr>
        <w:t xml:space="preserve"> South Dining</w:t>
      </w:r>
    </w:p>
    <w:p w14:paraId="08D35D89" w14:textId="5EFACE62" w:rsidR="00046A9D" w:rsidRPr="00046A9D" w:rsidRDefault="00046A9D" w:rsidP="00046A9D">
      <w:pPr>
        <w:pStyle w:val="ListParagraph"/>
        <w:ind w:left="1440"/>
        <w:rPr>
          <w:rFonts w:ascii="Georgia" w:hAnsi="Georgia"/>
        </w:rPr>
      </w:pPr>
    </w:p>
    <w:p w14:paraId="0A892CCC" w14:textId="346EFD11" w:rsidR="00046A9D" w:rsidRDefault="00046A9D" w:rsidP="00046A9D">
      <w:pPr>
        <w:pStyle w:val="ListParagraph"/>
        <w:numPr>
          <w:ilvl w:val="1"/>
          <w:numId w:val="9"/>
        </w:numPr>
        <w:rPr>
          <w:rFonts w:ascii="Georgia" w:hAnsi="Georgia"/>
        </w:rPr>
      </w:pPr>
      <w:r w:rsidRPr="003730F3">
        <w:rPr>
          <w:rFonts w:ascii="Georgia" w:hAnsi="Georgia"/>
        </w:rPr>
        <w:t>Employee Recognition</w:t>
      </w:r>
      <w:r w:rsidR="007A14FB">
        <w:rPr>
          <w:rFonts w:ascii="Georgia" w:hAnsi="Georgia"/>
        </w:rPr>
        <w:t xml:space="preserve"> – update from Pres. Junn Meeting</w:t>
      </w:r>
    </w:p>
    <w:p w14:paraId="768B06C6" w14:textId="43ED885A" w:rsidR="007A14FB" w:rsidRDefault="007A14FB" w:rsidP="00443E67">
      <w:pPr>
        <w:ind w:left="1440"/>
        <w:rPr>
          <w:rFonts w:ascii="Georgia" w:hAnsi="Georgia"/>
        </w:rPr>
      </w:pPr>
      <w:r>
        <w:rPr>
          <w:rFonts w:ascii="Georgia" w:hAnsi="Georgia"/>
        </w:rPr>
        <w:t>Date/Time:</w:t>
      </w:r>
    </w:p>
    <w:p w14:paraId="46C67E39" w14:textId="26F74126" w:rsidR="00443E67" w:rsidRDefault="00443E67" w:rsidP="00443E67">
      <w:pPr>
        <w:ind w:left="1440"/>
        <w:rPr>
          <w:rFonts w:ascii="Georgia" w:hAnsi="Georgia"/>
        </w:rPr>
      </w:pPr>
      <w:r>
        <w:rPr>
          <w:rFonts w:ascii="Georgia" w:hAnsi="Georgia"/>
        </w:rPr>
        <w:t>Location:</w:t>
      </w:r>
    </w:p>
    <w:p w14:paraId="0583A981" w14:textId="3F70D2EB" w:rsidR="00443E67" w:rsidRPr="00443E67" w:rsidRDefault="00443E67" w:rsidP="00443E67">
      <w:pPr>
        <w:ind w:left="1440"/>
        <w:rPr>
          <w:rFonts w:ascii="Georgia" w:hAnsi="Georgia"/>
        </w:rPr>
      </w:pPr>
      <w:r>
        <w:rPr>
          <w:rFonts w:ascii="Georgia" w:hAnsi="Georgia"/>
        </w:rPr>
        <w:t xml:space="preserve">Coordinators/Leads:  </w:t>
      </w:r>
    </w:p>
    <w:p w14:paraId="200BC6C2" w14:textId="70C03DFB" w:rsidR="00046A9D" w:rsidRPr="00046A9D" w:rsidRDefault="00046A9D" w:rsidP="00046A9D">
      <w:pPr>
        <w:rPr>
          <w:rFonts w:ascii="Georgia" w:hAnsi="Georgia"/>
        </w:rPr>
      </w:pPr>
    </w:p>
    <w:p w14:paraId="4B884FAC" w14:textId="6CFDED21" w:rsidR="00046A9D" w:rsidRDefault="00046A9D" w:rsidP="00046A9D">
      <w:pPr>
        <w:pStyle w:val="ListParagraph"/>
        <w:numPr>
          <w:ilvl w:val="1"/>
          <w:numId w:val="9"/>
        </w:numPr>
        <w:rPr>
          <w:rFonts w:ascii="Georgia" w:hAnsi="Georgia"/>
        </w:rPr>
      </w:pPr>
      <w:r w:rsidRPr="003730F3">
        <w:rPr>
          <w:rFonts w:ascii="Georgia" w:hAnsi="Georgia"/>
        </w:rPr>
        <w:t>Picnic</w:t>
      </w:r>
      <w:r>
        <w:rPr>
          <w:rFonts w:ascii="Georgia" w:hAnsi="Georgia"/>
        </w:rPr>
        <w:t xml:space="preserve"> – June 1, 2018</w:t>
      </w:r>
      <w:r w:rsidR="00FD7A2C">
        <w:rPr>
          <w:rFonts w:ascii="Georgia" w:hAnsi="Georgia"/>
        </w:rPr>
        <w:t xml:space="preserve"> 11:30AM-1PM</w:t>
      </w:r>
    </w:p>
    <w:p w14:paraId="68848335" w14:textId="77777777" w:rsidR="00443E67" w:rsidRDefault="00443E67" w:rsidP="00443E67">
      <w:pPr>
        <w:ind w:left="1440"/>
        <w:rPr>
          <w:rFonts w:ascii="Georgia" w:hAnsi="Georgia"/>
        </w:rPr>
      </w:pPr>
      <w:r>
        <w:rPr>
          <w:rFonts w:ascii="Georgia" w:hAnsi="Georgia"/>
        </w:rPr>
        <w:t>Location:</w:t>
      </w:r>
    </w:p>
    <w:p w14:paraId="7598AE1A" w14:textId="4C301F89" w:rsidR="00443E67" w:rsidRPr="00443E67" w:rsidRDefault="00443E67" w:rsidP="00443E67">
      <w:pPr>
        <w:ind w:left="1440"/>
        <w:rPr>
          <w:rFonts w:ascii="Georgia" w:hAnsi="Georgia"/>
        </w:rPr>
      </w:pPr>
      <w:r>
        <w:rPr>
          <w:rFonts w:ascii="Georgia" w:hAnsi="Georgia"/>
        </w:rPr>
        <w:t xml:space="preserve">Theme:    </w:t>
      </w:r>
    </w:p>
    <w:p w14:paraId="647EF562" w14:textId="77777777" w:rsidR="00443E67" w:rsidRPr="003730F3" w:rsidRDefault="00443E67" w:rsidP="00443E67">
      <w:pPr>
        <w:pStyle w:val="ListParagraph"/>
        <w:ind w:left="1440"/>
        <w:rPr>
          <w:rFonts w:ascii="Georgia" w:hAnsi="Georgia"/>
        </w:rPr>
      </w:pPr>
    </w:p>
    <w:p w14:paraId="659A8545" w14:textId="56D9EDE0" w:rsidR="00B779C6" w:rsidRPr="00EA0784" w:rsidRDefault="00136AEA" w:rsidP="00EA0784">
      <w:pPr>
        <w:pStyle w:val="ListParagraph"/>
        <w:ind w:left="1080"/>
        <w:rPr>
          <w:rFonts w:ascii="Georgia" w:hAnsi="Georgia"/>
        </w:rPr>
      </w:pPr>
      <w:r w:rsidRPr="00046A9D">
        <w:rPr>
          <w:rFonts w:ascii="Georgia" w:hAnsi="Georgia"/>
        </w:rPr>
        <w:tab/>
        <w:t xml:space="preserve"> </w:t>
      </w:r>
    </w:p>
    <w:p w14:paraId="7B6A18FF" w14:textId="2C8338F9" w:rsidR="00482BCB" w:rsidRDefault="00482BCB" w:rsidP="00482BCB">
      <w:pPr>
        <w:ind w:left="360"/>
        <w:rPr>
          <w:rFonts w:ascii="Georgia" w:hAnsi="Georgia"/>
        </w:rPr>
      </w:pPr>
    </w:p>
    <w:p w14:paraId="59ACBF98" w14:textId="6AB56AB7" w:rsidR="00165A47" w:rsidRPr="00E154E6" w:rsidRDefault="00C60D20" w:rsidP="00E154E6">
      <w:pPr>
        <w:ind w:left="360"/>
        <w:rPr>
          <w:rFonts w:ascii="Georgia" w:hAnsi="Georgia"/>
          <w:u w:val="single"/>
        </w:rPr>
      </w:pPr>
      <w:r>
        <w:rPr>
          <w:rFonts w:ascii="Georgia" w:hAnsi="Georgia"/>
        </w:rPr>
        <w:t>V</w:t>
      </w:r>
      <w:r w:rsidR="00046A9D">
        <w:rPr>
          <w:rFonts w:ascii="Georgia" w:hAnsi="Georgia"/>
        </w:rPr>
        <w:t>I</w:t>
      </w:r>
      <w:r>
        <w:rPr>
          <w:rFonts w:ascii="Georgia" w:hAnsi="Georgia"/>
        </w:rPr>
        <w:t xml:space="preserve">I.     </w:t>
      </w:r>
      <w:r w:rsidR="00006CEF">
        <w:rPr>
          <w:rFonts w:ascii="Georgia" w:hAnsi="Georgia"/>
          <w:u w:val="single"/>
        </w:rPr>
        <w:t>Open Forum</w:t>
      </w:r>
    </w:p>
    <w:sectPr w:rsidR="00165A47" w:rsidRPr="00E154E6" w:rsidSect="00006CEF">
      <w:headerReference w:type="even" r:id="rId9"/>
      <w:headerReference w:type="default" r:id="rId10"/>
      <w:headerReference w:type="first" r:id="rId11"/>
      <w:pgSz w:w="12240" w:h="15840"/>
      <w:pgMar w:top="198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AF41F" w14:textId="77777777" w:rsidR="00D257A1" w:rsidRDefault="00D257A1" w:rsidP="00907E1F">
      <w:r>
        <w:separator/>
      </w:r>
    </w:p>
  </w:endnote>
  <w:endnote w:type="continuationSeparator" w:id="0">
    <w:p w14:paraId="5137C946" w14:textId="77777777" w:rsidR="00D257A1" w:rsidRDefault="00D257A1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105C3" w14:textId="77777777" w:rsidR="00D257A1" w:rsidRDefault="00D257A1" w:rsidP="00907E1F">
      <w:r>
        <w:separator/>
      </w:r>
    </w:p>
  </w:footnote>
  <w:footnote w:type="continuationSeparator" w:id="0">
    <w:p w14:paraId="5513EEE9" w14:textId="77777777" w:rsidR="00D257A1" w:rsidRDefault="00D257A1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FD45" w14:textId="3030ADB2" w:rsidR="00B820EF" w:rsidRDefault="00D257A1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6" name="Picture 26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65284AD">
          <wp:simplePos x="0" y="0"/>
          <wp:positionH relativeFrom="column">
            <wp:posOffset>-914400</wp:posOffset>
          </wp:positionH>
          <wp:positionV relativeFrom="paragraph">
            <wp:posOffset>-402590</wp:posOffset>
          </wp:positionV>
          <wp:extent cx="2619375" cy="119507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7A1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0;width:612pt;height:11in;z-index:-251641856;mso-position-horizontal:absolute;mso-position-horizontal-relative:page;mso-position-vertical:absolut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51F6" w14:textId="3CAF87DA" w:rsidR="00B820EF" w:rsidRDefault="00D257A1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7" name="Picture 27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51BE4"/>
    <w:multiLevelType w:val="hybridMultilevel"/>
    <w:tmpl w:val="543C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21005"/>
    <w:multiLevelType w:val="hybridMultilevel"/>
    <w:tmpl w:val="BB483CB8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C238E"/>
    <w:multiLevelType w:val="hybridMultilevel"/>
    <w:tmpl w:val="550E4DB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53E90"/>
    <w:multiLevelType w:val="hybridMultilevel"/>
    <w:tmpl w:val="C5D4F51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BA2766A"/>
    <w:multiLevelType w:val="hybridMultilevel"/>
    <w:tmpl w:val="06265744"/>
    <w:lvl w:ilvl="0" w:tplc="524CA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71AEA"/>
    <w:multiLevelType w:val="hybridMultilevel"/>
    <w:tmpl w:val="8ACC4118"/>
    <w:lvl w:ilvl="0" w:tplc="6E6ECB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0112B1"/>
    <w:multiLevelType w:val="hybridMultilevel"/>
    <w:tmpl w:val="A3CC3144"/>
    <w:lvl w:ilvl="0" w:tplc="371A645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F"/>
    <w:rsid w:val="00006CEF"/>
    <w:rsid w:val="00012D73"/>
    <w:rsid w:val="00046A9D"/>
    <w:rsid w:val="00047E4F"/>
    <w:rsid w:val="00064919"/>
    <w:rsid w:val="00086CAA"/>
    <w:rsid w:val="000A1017"/>
    <w:rsid w:val="000A667C"/>
    <w:rsid w:val="000C79AD"/>
    <w:rsid w:val="000E3FA1"/>
    <w:rsid w:val="001206A6"/>
    <w:rsid w:val="00136AEA"/>
    <w:rsid w:val="00142D1F"/>
    <w:rsid w:val="00162F88"/>
    <w:rsid w:val="00165A47"/>
    <w:rsid w:val="0016600B"/>
    <w:rsid w:val="00166E7A"/>
    <w:rsid w:val="001E604E"/>
    <w:rsid w:val="001F244C"/>
    <w:rsid w:val="00200176"/>
    <w:rsid w:val="0020151F"/>
    <w:rsid w:val="0021685B"/>
    <w:rsid w:val="00264373"/>
    <w:rsid w:val="002825F5"/>
    <w:rsid w:val="002D65CC"/>
    <w:rsid w:val="00301A44"/>
    <w:rsid w:val="00317870"/>
    <w:rsid w:val="0032147A"/>
    <w:rsid w:val="00322FAC"/>
    <w:rsid w:val="003472FF"/>
    <w:rsid w:val="00360813"/>
    <w:rsid w:val="003675D5"/>
    <w:rsid w:val="003730F3"/>
    <w:rsid w:val="00404511"/>
    <w:rsid w:val="00443E67"/>
    <w:rsid w:val="00445206"/>
    <w:rsid w:val="0048053E"/>
    <w:rsid w:val="00482BCB"/>
    <w:rsid w:val="004A3B5C"/>
    <w:rsid w:val="004C7574"/>
    <w:rsid w:val="004E3A42"/>
    <w:rsid w:val="005160E4"/>
    <w:rsid w:val="00522EDE"/>
    <w:rsid w:val="00523650"/>
    <w:rsid w:val="00544175"/>
    <w:rsid w:val="00566366"/>
    <w:rsid w:val="005764BE"/>
    <w:rsid w:val="00584DB5"/>
    <w:rsid w:val="005C25E8"/>
    <w:rsid w:val="0069477C"/>
    <w:rsid w:val="006F34F0"/>
    <w:rsid w:val="00731D1D"/>
    <w:rsid w:val="0073351C"/>
    <w:rsid w:val="007837BC"/>
    <w:rsid w:val="007A14FB"/>
    <w:rsid w:val="007B101B"/>
    <w:rsid w:val="007C3C15"/>
    <w:rsid w:val="007D7C72"/>
    <w:rsid w:val="007F2A15"/>
    <w:rsid w:val="00816759"/>
    <w:rsid w:val="00827F6C"/>
    <w:rsid w:val="00841DF8"/>
    <w:rsid w:val="008924BB"/>
    <w:rsid w:val="008924C9"/>
    <w:rsid w:val="00893E70"/>
    <w:rsid w:val="008A2F18"/>
    <w:rsid w:val="008A76C8"/>
    <w:rsid w:val="00907E1F"/>
    <w:rsid w:val="009657FC"/>
    <w:rsid w:val="00970A23"/>
    <w:rsid w:val="0098063B"/>
    <w:rsid w:val="009B626E"/>
    <w:rsid w:val="009C4FF7"/>
    <w:rsid w:val="009D538A"/>
    <w:rsid w:val="009E1EFC"/>
    <w:rsid w:val="00A160AF"/>
    <w:rsid w:val="00A2006A"/>
    <w:rsid w:val="00A67EDA"/>
    <w:rsid w:val="00A86E57"/>
    <w:rsid w:val="00AD40BC"/>
    <w:rsid w:val="00B01FFD"/>
    <w:rsid w:val="00B023AA"/>
    <w:rsid w:val="00B2531D"/>
    <w:rsid w:val="00B31F8E"/>
    <w:rsid w:val="00B73DBC"/>
    <w:rsid w:val="00B744E0"/>
    <w:rsid w:val="00B779C6"/>
    <w:rsid w:val="00B820EF"/>
    <w:rsid w:val="00B90B5A"/>
    <w:rsid w:val="00BA1E67"/>
    <w:rsid w:val="00BB0720"/>
    <w:rsid w:val="00BC372F"/>
    <w:rsid w:val="00BD271F"/>
    <w:rsid w:val="00BF462B"/>
    <w:rsid w:val="00BF6904"/>
    <w:rsid w:val="00C5163E"/>
    <w:rsid w:val="00C60D20"/>
    <w:rsid w:val="00C63BFA"/>
    <w:rsid w:val="00C65D57"/>
    <w:rsid w:val="00C72FD6"/>
    <w:rsid w:val="00C757AC"/>
    <w:rsid w:val="00CC7B94"/>
    <w:rsid w:val="00CE02D0"/>
    <w:rsid w:val="00CF4638"/>
    <w:rsid w:val="00D20AAA"/>
    <w:rsid w:val="00D257A1"/>
    <w:rsid w:val="00D57238"/>
    <w:rsid w:val="00D72C27"/>
    <w:rsid w:val="00D74C5F"/>
    <w:rsid w:val="00D83529"/>
    <w:rsid w:val="00DD371F"/>
    <w:rsid w:val="00E150D0"/>
    <w:rsid w:val="00E154E6"/>
    <w:rsid w:val="00E50A1E"/>
    <w:rsid w:val="00E639D1"/>
    <w:rsid w:val="00E63AEE"/>
    <w:rsid w:val="00E901C0"/>
    <w:rsid w:val="00E903E9"/>
    <w:rsid w:val="00EA0784"/>
    <w:rsid w:val="00F37023"/>
    <w:rsid w:val="00F508A6"/>
    <w:rsid w:val="00F53AEF"/>
    <w:rsid w:val="00F624AE"/>
    <w:rsid w:val="00F80CCC"/>
    <w:rsid w:val="00F92851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  <w15:docId w15:val="{2411BB01-58FB-484E-87C6-6C8C22A4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95CB76-6BB2-4666-ACB4-784AAC49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Caballero</dc:creator>
  <cp:lastModifiedBy>Cheryl Sweeten</cp:lastModifiedBy>
  <cp:revision>5</cp:revision>
  <cp:lastPrinted>2017-11-14T17:12:00Z</cp:lastPrinted>
  <dcterms:created xsi:type="dcterms:W3CDTF">2018-01-12T00:40:00Z</dcterms:created>
  <dcterms:modified xsi:type="dcterms:W3CDTF">2018-01-16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